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CF1C02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AF2308">
        <w:rPr>
          <w:rFonts w:cs="Arial"/>
          <w:b/>
        </w:rPr>
        <w:t xml:space="preserve">   </w:t>
      </w:r>
      <w:bookmarkStart w:id="0" w:name="_GoBack"/>
      <w:bookmarkEnd w:id="0"/>
      <w:r w:rsidR="00546124"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F47B93">
        <w:rPr>
          <w:rFonts w:cs="Arial"/>
          <w:b/>
        </w:rPr>
        <w:t>003-06/21-01/6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Pr="00031414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F47B93">
        <w:rPr>
          <w:rFonts w:cs="Arial"/>
          <w:b/>
        </w:rPr>
        <w:t>3. svib</w:t>
      </w:r>
      <w:r w:rsidR="005F3FCD">
        <w:rPr>
          <w:rFonts w:cs="Arial"/>
          <w:b/>
        </w:rPr>
        <w:t>nja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F47B93" w:rsidP="00CC7A0D">
      <w:pPr>
        <w:jc w:val="both"/>
      </w:pPr>
      <w:r>
        <w:t>s druge</w:t>
      </w:r>
      <w:r w:rsidR="00356C2C" w:rsidRPr="005F3FCD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>
        <w:t xml:space="preserve"> 3. svib</w:t>
      </w:r>
      <w:r w:rsidR="00426AE9">
        <w:t xml:space="preserve">nja 2021.god. </w:t>
      </w:r>
      <w:r w:rsidR="00D060A9" w:rsidRPr="005F3FCD">
        <w:t xml:space="preserve">od </w:t>
      </w:r>
      <w:r w:rsidR="00426AE9">
        <w:t>08:00 do 14:00</w:t>
      </w:r>
      <w:r w:rsidR="005F3FCD" w:rsidRPr="005F3FCD">
        <w:rPr>
          <w:rFonts w:cs="Arial"/>
        </w:rPr>
        <w:t xml:space="preserve"> sati</w:t>
      </w:r>
      <w:r w:rsidR="005F3FCD" w:rsidRPr="005F3FCD">
        <w:t xml:space="preserve"> 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Jasna Milički</w:t>
      </w:r>
    </w:p>
    <w:p w:rsidR="008008D2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F47B93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Dario Kapitan</w:t>
      </w:r>
    </w:p>
    <w:p w:rsidR="009D1546" w:rsidRDefault="00F47B93" w:rsidP="009D1546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F47B93" w:rsidRDefault="00F47B93" w:rsidP="009D1546">
      <w:pPr>
        <w:pStyle w:val="Odlomakpopisa"/>
        <w:numPr>
          <w:ilvl w:val="0"/>
          <w:numId w:val="1"/>
        </w:numPr>
        <w:jc w:val="both"/>
      </w:pPr>
      <w:r>
        <w:t>Dominik Sugnetić</w:t>
      </w:r>
    </w:p>
    <w:p w:rsidR="005F3FCD" w:rsidRDefault="00F47B93" w:rsidP="009D1546">
      <w:pPr>
        <w:pStyle w:val="Odlomakpopisa"/>
        <w:numPr>
          <w:ilvl w:val="0"/>
          <w:numId w:val="1"/>
        </w:numPr>
        <w:jc w:val="both"/>
      </w:pPr>
      <w:r>
        <w:t>Tomislav Tomorad</w:t>
      </w:r>
    </w:p>
    <w:p w:rsidR="00CE0028" w:rsidRDefault="00E6367B" w:rsidP="00CC7A0D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F47B93" w:rsidRDefault="00F47B93" w:rsidP="00F47B9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E63A9">
        <w:rPr>
          <w:rFonts w:cs="Arial"/>
        </w:rPr>
        <w:t>Usvajanje Zapisnika s konstituirajuće sjednice Školskog odbora održane 12. travnja 2021.god.</w:t>
      </w:r>
    </w:p>
    <w:p w:rsidR="00F47B93" w:rsidRPr="003E63A9" w:rsidRDefault="00F47B93" w:rsidP="00F47B9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E63A9">
        <w:rPr>
          <w:rFonts w:cs="Arial"/>
        </w:rPr>
        <w:t>Davanje sugla</w:t>
      </w:r>
      <w:r>
        <w:rPr>
          <w:rFonts w:cs="Arial"/>
        </w:rPr>
        <w:t>snosti za zapošljavanje učiteljice informatike</w:t>
      </w:r>
      <w:r w:rsidRPr="003E63A9">
        <w:rPr>
          <w:rFonts w:cs="Arial"/>
        </w:rPr>
        <w:t xml:space="preserve"> na neodređeno puno radno </w:t>
      </w:r>
      <w:r>
        <w:rPr>
          <w:rFonts w:cs="Arial"/>
        </w:rPr>
        <w:t>vrijeme</w:t>
      </w:r>
    </w:p>
    <w:p w:rsidR="00F47B93" w:rsidRPr="00AD46E6" w:rsidRDefault="00F47B93" w:rsidP="00F47B93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AD46E6">
        <w:rPr>
          <w:rFonts w:cs="Arial"/>
        </w:rPr>
        <w:t xml:space="preserve">Davanje suglasnosti </w:t>
      </w:r>
      <w:r>
        <w:rPr>
          <w:rFonts w:cs="Arial"/>
        </w:rPr>
        <w:t>na I. Izmjenu Plana nabave OŠ Marija Bistrica za 2021.god.</w:t>
      </w:r>
    </w:p>
    <w:p w:rsidR="004B159E" w:rsidRPr="00F47B93" w:rsidRDefault="00F47B93" w:rsidP="00F47B93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F47B93">
        <w:rPr>
          <w:rFonts w:cs="Arial"/>
        </w:rPr>
        <w:t xml:space="preserve">Razno  </w:t>
      </w:r>
    </w:p>
    <w:p w:rsidR="004B159E" w:rsidRDefault="004B159E" w:rsidP="0046534C">
      <w:pPr>
        <w:spacing w:after="0"/>
        <w:ind w:left="142"/>
        <w:jc w:val="both"/>
        <w:rPr>
          <w:rFonts w:cs="Arial"/>
        </w:rPr>
      </w:pPr>
    </w:p>
    <w:p w:rsidR="005F3FCD" w:rsidRDefault="0046534C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 putem su</w:t>
      </w:r>
      <w:r w:rsidR="005F3FCD">
        <w:rPr>
          <w:rFonts w:cs="Arial"/>
        </w:rPr>
        <w:t xml:space="preserve"> šest (6</w:t>
      </w:r>
      <w:r w:rsidR="00560B2B">
        <w:rPr>
          <w:rFonts w:cs="Arial"/>
        </w:rPr>
        <w:t>)</w:t>
      </w:r>
      <w:r>
        <w:rPr>
          <w:rFonts w:cs="Arial"/>
        </w:rPr>
        <w:t xml:space="preserve"> glasova </w:t>
      </w:r>
      <w:r w:rsidR="00BA54A1">
        <w:rPr>
          <w:rFonts w:cs="Arial"/>
        </w:rPr>
        <w:t xml:space="preserve">„ZA“ </w:t>
      </w:r>
      <w:r w:rsidR="00560B2B">
        <w:rPr>
          <w:rFonts w:cs="Arial"/>
        </w:rPr>
        <w:t>usvoj</w:t>
      </w:r>
      <w:r w:rsidR="00F47B93">
        <w:rPr>
          <w:rFonts w:cs="Arial"/>
        </w:rPr>
        <w:t xml:space="preserve">ili Zapisnik s konstituirajuće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F47B93">
        <w:rPr>
          <w:rFonts w:cs="Arial"/>
        </w:rPr>
        <w:t>dnice Školskog odbora održane 12. travnja 2021</w:t>
      </w:r>
      <w:r w:rsidR="005F3FCD">
        <w:rPr>
          <w:rFonts w:cs="Arial"/>
        </w:rPr>
        <w:t>.</w:t>
      </w:r>
      <w:r w:rsidR="00426AE9">
        <w:rPr>
          <w:rFonts w:cs="Arial"/>
        </w:rPr>
        <w:t xml:space="preserve">god. </w:t>
      </w:r>
    </w:p>
    <w:p w:rsidR="005F3FCD" w:rsidRDefault="005F3FCD" w:rsidP="005F3FCD">
      <w:pPr>
        <w:spacing w:after="0"/>
        <w:ind w:left="142"/>
        <w:jc w:val="both"/>
        <w:rPr>
          <w:rFonts w:cs="Arial"/>
        </w:rPr>
      </w:pPr>
    </w:p>
    <w:p w:rsidR="005F3FCD" w:rsidRDefault="00CE0E45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  <w:r w:rsidR="0046534C" w:rsidRPr="00CE0E45">
        <w:rPr>
          <w:rFonts w:cs="Arial"/>
        </w:rPr>
        <w:t>Ad</w:t>
      </w:r>
      <w:r w:rsidR="00BA54A1" w:rsidRPr="00CE0E45">
        <w:rPr>
          <w:rFonts w:cs="Arial"/>
        </w:rPr>
        <w:t xml:space="preserve"> </w:t>
      </w:r>
      <w:r w:rsidR="0046534C"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Članovi Školskog o</w:t>
      </w:r>
      <w:r w:rsidR="00560B2B" w:rsidRPr="00CE0E45">
        <w:rPr>
          <w:rFonts w:cs="Arial"/>
        </w:rPr>
        <w:t>dbo</w:t>
      </w:r>
      <w:r w:rsidR="005F3FCD">
        <w:rPr>
          <w:rFonts w:cs="Arial"/>
        </w:rPr>
        <w:t>ra elektroničkim putem su šest (6</w:t>
      </w:r>
      <w:r w:rsidR="009D1546" w:rsidRPr="00CE0E45">
        <w:rPr>
          <w:rFonts w:cs="Arial"/>
        </w:rPr>
        <w:t>) gla</w:t>
      </w:r>
      <w:r w:rsidR="00793F34" w:rsidRPr="00CE0E45">
        <w:rPr>
          <w:rFonts w:cs="Arial"/>
        </w:rPr>
        <w:t xml:space="preserve">sova „ZA“ </w:t>
      </w:r>
      <w:r w:rsidR="005F3FCD" w:rsidRPr="005F3FCD">
        <w:rPr>
          <w:rFonts w:cs="Arial"/>
        </w:rPr>
        <w:t>dali su</w:t>
      </w:r>
      <w:r w:rsidR="005F3FCD">
        <w:rPr>
          <w:rFonts w:cs="Arial"/>
        </w:rPr>
        <w:t>glasnost za</w:t>
      </w:r>
      <w:r w:rsidR="00F47B93">
        <w:rPr>
          <w:rFonts w:cs="Arial"/>
        </w:rPr>
        <w:t xml:space="preserve"> zapošljavanje Tamare Januš</w:t>
      </w:r>
      <w:r w:rsidR="00C7704B">
        <w:rPr>
          <w:rFonts w:cs="Arial"/>
        </w:rPr>
        <w:t xml:space="preserve"> </w:t>
      </w:r>
      <w:r w:rsidR="00F47B93">
        <w:rPr>
          <w:rFonts w:cs="Arial"/>
        </w:rPr>
        <w:t>na radnom mjestu učiteljice informatike</w:t>
      </w:r>
      <w:r w:rsidR="005F3FCD" w:rsidRPr="005F3FCD">
        <w:rPr>
          <w:rFonts w:cs="Arial"/>
        </w:rPr>
        <w:t xml:space="preserve"> na </w:t>
      </w:r>
      <w:r w:rsidR="00C7704B">
        <w:rPr>
          <w:rFonts w:cs="Arial"/>
        </w:rPr>
        <w:t xml:space="preserve">neodređeno </w:t>
      </w:r>
      <w:r w:rsidR="005F3FCD" w:rsidRPr="005F3FCD">
        <w:rPr>
          <w:rFonts w:cs="Arial"/>
        </w:rPr>
        <w:t>puno radno vrijeme</w:t>
      </w:r>
      <w:r w:rsidR="00C7704B">
        <w:rPr>
          <w:rFonts w:cs="Arial"/>
        </w:rPr>
        <w:t xml:space="preserve"> 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 3) Članovi Školskog odbora elektroničkim putem su šest (6) glasova „ZA“ dali suglasnost na I. Izmjenu Plana nabave OŠ Marija Bistrica za 2021.god.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 4) Članovi Školskog imali su diskusiju oko pitanja nabave koncertne gitare u procijenjenom iznosu od 25.000,00 kuna.</w:t>
      </w:r>
    </w:p>
    <w:p w:rsidR="00560B2B" w:rsidRDefault="00560B2B" w:rsidP="009D4D2B">
      <w:pPr>
        <w:spacing w:after="0"/>
        <w:jc w:val="both"/>
        <w:rPr>
          <w:rFonts w:cs="Arial"/>
        </w:rPr>
      </w:pPr>
    </w:p>
    <w:p w:rsidR="007B36B0" w:rsidRDefault="00C7704B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4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185ED1" w:rsidP="004728EB">
      <w:pPr>
        <w:spacing w:after="0"/>
        <w:jc w:val="both"/>
      </w:pPr>
      <w:r w:rsidRPr="00031414">
        <w:t>Zapisnik sastavila:                                                                                 Predsjednica Školskog odbora:</w:t>
      </w:r>
    </w:p>
    <w:p w:rsidR="00185ED1" w:rsidRPr="00031414" w:rsidRDefault="00185ED1" w:rsidP="004728EB">
      <w:pPr>
        <w:spacing w:after="0"/>
        <w:jc w:val="both"/>
      </w:pPr>
      <w:r w:rsidRPr="00031414">
        <w:t xml:space="preserve">Nikolina Boc                                                                                          </w:t>
      </w:r>
      <w:r w:rsidR="00CF1E27" w:rsidRPr="00031414">
        <w:t xml:space="preserve"> </w:t>
      </w:r>
      <w:r w:rsidR="00F47B93">
        <w:t>Jasna Milički</w:t>
      </w:r>
    </w:p>
    <w:p w:rsidR="000625AB" w:rsidRPr="00031414" w:rsidRDefault="000625AB" w:rsidP="004A2943">
      <w:pPr>
        <w:jc w:val="both"/>
      </w:pPr>
    </w:p>
    <w:p w:rsidR="000625AB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BC" w:rsidRDefault="00B769BC" w:rsidP="00A60EA1">
      <w:pPr>
        <w:spacing w:after="0" w:line="240" w:lineRule="auto"/>
      </w:pPr>
      <w:r>
        <w:separator/>
      </w:r>
    </w:p>
  </w:endnote>
  <w:endnote w:type="continuationSeparator" w:id="0">
    <w:p w:rsidR="00B769BC" w:rsidRDefault="00B769BC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BC" w:rsidRDefault="00B769BC" w:rsidP="00A60EA1">
      <w:pPr>
        <w:spacing w:after="0" w:line="240" w:lineRule="auto"/>
      </w:pPr>
      <w:r>
        <w:separator/>
      </w:r>
    </w:p>
  </w:footnote>
  <w:footnote w:type="continuationSeparator" w:id="0">
    <w:p w:rsidR="00B769BC" w:rsidRDefault="00B769BC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31414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B1248"/>
    <w:rsid w:val="001C1280"/>
    <w:rsid w:val="001C3E97"/>
    <w:rsid w:val="001C61D9"/>
    <w:rsid w:val="001D4BBC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2D74"/>
    <w:rsid w:val="002470C8"/>
    <w:rsid w:val="002501A5"/>
    <w:rsid w:val="002621C3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26AE9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F51"/>
    <w:rsid w:val="00687608"/>
    <w:rsid w:val="0069109F"/>
    <w:rsid w:val="00692C1A"/>
    <w:rsid w:val="006949BD"/>
    <w:rsid w:val="006B0662"/>
    <w:rsid w:val="006B69C1"/>
    <w:rsid w:val="006C05BB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41FAF"/>
    <w:rsid w:val="007543B3"/>
    <w:rsid w:val="00762AC4"/>
    <w:rsid w:val="00763910"/>
    <w:rsid w:val="007678FF"/>
    <w:rsid w:val="0077396A"/>
    <w:rsid w:val="00785030"/>
    <w:rsid w:val="00785EDB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FC2"/>
    <w:rsid w:val="008E36D0"/>
    <w:rsid w:val="008F0444"/>
    <w:rsid w:val="008F0951"/>
    <w:rsid w:val="00911127"/>
    <w:rsid w:val="00911EE9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E6"/>
    <w:rsid w:val="00AB222F"/>
    <w:rsid w:val="00AB47E1"/>
    <w:rsid w:val="00AB5493"/>
    <w:rsid w:val="00AD30DF"/>
    <w:rsid w:val="00AE6294"/>
    <w:rsid w:val="00AF06A2"/>
    <w:rsid w:val="00AF21F7"/>
    <w:rsid w:val="00AF2308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7A02"/>
    <w:rsid w:val="00B52667"/>
    <w:rsid w:val="00B541AA"/>
    <w:rsid w:val="00B62BC3"/>
    <w:rsid w:val="00B67C37"/>
    <w:rsid w:val="00B747EC"/>
    <w:rsid w:val="00B769BC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AED"/>
    <w:rsid w:val="00BE6262"/>
    <w:rsid w:val="00BF349C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4B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C02"/>
    <w:rsid w:val="00CF1E27"/>
    <w:rsid w:val="00D00A4D"/>
    <w:rsid w:val="00D060A9"/>
    <w:rsid w:val="00D31C76"/>
    <w:rsid w:val="00D333FF"/>
    <w:rsid w:val="00D34C09"/>
    <w:rsid w:val="00D41CD5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2D9F"/>
    <w:rsid w:val="00F039D6"/>
    <w:rsid w:val="00F13955"/>
    <w:rsid w:val="00F2061C"/>
    <w:rsid w:val="00F307EF"/>
    <w:rsid w:val="00F37F9F"/>
    <w:rsid w:val="00F45CF7"/>
    <w:rsid w:val="00F47B93"/>
    <w:rsid w:val="00F530DC"/>
    <w:rsid w:val="00F54112"/>
    <w:rsid w:val="00F6314D"/>
    <w:rsid w:val="00F701C8"/>
    <w:rsid w:val="00F763D7"/>
    <w:rsid w:val="00F765F9"/>
    <w:rsid w:val="00F7673A"/>
    <w:rsid w:val="00F865FA"/>
    <w:rsid w:val="00F91FFA"/>
    <w:rsid w:val="00F96F15"/>
    <w:rsid w:val="00FA4473"/>
    <w:rsid w:val="00FB0FAE"/>
    <w:rsid w:val="00FB5FF3"/>
    <w:rsid w:val="00FC4D8F"/>
    <w:rsid w:val="00FC54F9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A951D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680A-6575-41AE-A433-22DD09B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</cp:revision>
  <cp:lastPrinted>2021-06-30T14:29:00Z</cp:lastPrinted>
  <dcterms:created xsi:type="dcterms:W3CDTF">2020-12-30T09:20:00Z</dcterms:created>
  <dcterms:modified xsi:type="dcterms:W3CDTF">2021-06-30T14:54:00Z</dcterms:modified>
</cp:coreProperties>
</file>